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C4" w:rsidRPr="007F6DC4" w:rsidRDefault="00376A26" w:rsidP="00376A26">
      <w:pPr>
        <w:tabs>
          <w:tab w:val="right" w:pos="9072"/>
        </w:tabs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302C76" w:rsidRDefault="00302C76" w:rsidP="00302C7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nauczycieli szkół </w:t>
      </w:r>
      <w:r w:rsidR="005358D6">
        <w:rPr>
          <w:rFonts w:cs="Arial"/>
          <w:b/>
          <w:sz w:val="24"/>
          <w:szCs w:val="24"/>
        </w:rPr>
        <w:t xml:space="preserve">i placówek </w:t>
      </w:r>
      <w:bookmarkStart w:id="0" w:name="_GoBack"/>
      <w:bookmarkEnd w:id="0"/>
      <w:r>
        <w:rPr>
          <w:rFonts w:cs="Arial"/>
          <w:b/>
          <w:sz w:val="24"/>
          <w:szCs w:val="24"/>
        </w:rPr>
        <w:t xml:space="preserve">artystycznych </w:t>
      </w:r>
    </w:p>
    <w:p w:rsidR="00302C76" w:rsidRDefault="00302C76" w:rsidP="00302C76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:rsidR="00BD57AD" w:rsidRPr="00463E3C" w:rsidRDefault="00717282" w:rsidP="00BD57AD">
      <w:pPr>
        <w:pStyle w:val="Bezodstpw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</w:rPr>
      </w:pPr>
      <w:r>
        <w:rPr>
          <w:rFonts w:cs="Calibri"/>
          <w:b/>
          <w:sz w:val="28"/>
        </w:rPr>
        <w:t xml:space="preserve">Makroregionalne </w:t>
      </w:r>
      <w:r w:rsidR="00BD57AD" w:rsidRPr="00BA53D0">
        <w:rPr>
          <w:rFonts w:cs="Calibri"/>
          <w:b/>
          <w:sz w:val="28"/>
        </w:rPr>
        <w:t xml:space="preserve">Warsztaty Muzyki Dawnej </w:t>
      </w:r>
      <w:r w:rsidR="00007650" w:rsidRPr="00BA53D0">
        <w:rPr>
          <w:rFonts w:cs="Calibri"/>
          <w:b/>
          <w:sz w:val="28"/>
        </w:rPr>
        <w:br/>
      </w:r>
      <w:r w:rsidR="00BD57AD" w:rsidRPr="00BA53D0">
        <w:rPr>
          <w:rFonts w:cs="Calibri"/>
          <w:sz w:val="24"/>
        </w:rPr>
        <w:t xml:space="preserve">dla nauczycieli oraz uczniów </w:t>
      </w:r>
      <w:r w:rsidR="00BD57AD" w:rsidRPr="00BA53D0">
        <w:rPr>
          <w:rFonts w:cs="Calibri"/>
          <w:sz w:val="24"/>
        </w:rPr>
        <w:br/>
        <w:t xml:space="preserve">klas 4-6 c. 6-letniego, 3-4 c. 4-letniego szkół muzycznych I stopnia, </w:t>
      </w:r>
      <w:r w:rsidR="00BD57AD" w:rsidRPr="00BA53D0">
        <w:rPr>
          <w:rFonts w:cs="Calibri"/>
          <w:sz w:val="24"/>
        </w:rPr>
        <w:br/>
        <w:t xml:space="preserve">wszystkich klas szkół muzycznych II stopnia </w:t>
      </w:r>
    </w:p>
    <w:p w:rsidR="00302C76" w:rsidRPr="00AE0E25" w:rsidRDefault="00A22B04" w:rsidP="00302C7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in, 11-12.03</w:t>
      </w:r>
      <w:r w:rsidR="00302C76">
        <w:rPr>
          <w:rFonts w:cs="Arial"/>
          <w:b/>
          <w:sz w:val="24"/>
          <w:szCs w:val="24"/>
        </w:rPr>
        <w:t>.202</w:t>
      </w:r>
      <w:r>
        <w:rPr>
          <w:rFonts w:cs="Arial"/>
          <w:b/>
          <w:sz w:val="24"/>
          <w:szCs w:val="24"/>
        </w:rPr>
        <w:t>5</w:t>
      </w:r>
      <w:r w:rsidR="00302C76">
        <w:rPr>
          <w:rFonts w:cs="Arial"/>
          <w:b/>
          <w:sz w:val="24"/>
          <w:szCs w:val="24"/>
        </w:rPr>
        <w:t xml:space="preserve"> r.</w:t>
      </w:r>
    </w:p>
    <w:p w:rsidR="007F6DC4" w:rsidRPr="007F6DC4" w:rsidRDefault="007F6DC4" w:rsidP="007F6DC4"/>
    <w:p w:rsidR="007F6DC4" w:rsidRPr="007F6DC4" w:rsidRDefault="007F6DC4" w:rsidP="007F6DC4">
      <w:pPr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:rsidR="007F6DC4" w:rsidRPr="007F6DC4" w:rsidRDefault="007F6DC4" w:rsidP="007F6DC4">
      <w:pPr>
        <w:pStyle w:val="Bezodstpw"/>
        <w:jc w:val="center"/>
        <w:rPr>
          <w:rFonts w:cs="Arial"/>
          <w:sz w:val="28"/>
          <w:szCs w:val="24"/>
        </w:rPr>
      </w:pPr>
      <w:r w:rsidRPr="007F6DC4">
        <w:rPr>
          <w:rFonts w:cs="Arial"/>
          <w:sz w:val="28"/>
          <w:szCs w:val="24"/>
        </w:rPr>
        <w:t>...............................................................................................................</w:t>
      </w:r>
    </w:p>
    <w:p w:rsidR="007F6DC4" w:rsidRDefault="007F6DC4" w:rsidP="007F6DC4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>(imię i nazwisko nauczyciela)</w:t>
      </w:r>
    </w:p>
    <w:p w:rsidR="007F6DC4" w:rsidRDefault="007F6DC4" w:rsidP="00376A26">
      <w:pPr>
        <w:pStyle w:val="Bezodstpw"/>
        <w:spacing w:before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6876F2" w:rsidRDefault="007F6DC4" w:rsidP="007F6DC4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telefon oraz adres mailowy)</w:t>
      </w:r>
    </w:p>
    <w:p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</w:p>
    <w:p w:rsidR="007F6DC4" w:rsidRPr="007F6DC4" w:rsidRDefault="007F6DC4" w:rsidP="007F6DC4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</w:rPr>
        <w:t>nauczyciel</w:t>
      </w:r>
      <w:r w:rsidR="002300A7">
        <w:rPr>
          <w:b/>
          <w:bCs/>
        </w:rPr>
        <w:t xml:space="preserve"> </w:t>
      </w:r>
    </w:p>
    <w:p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376A26" w:rsidRDefault="00376A26" w:rsidP="00376A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376A26" w:rsidRDefault="00376A26" w:rsidP="00376A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6876F2" w:rsidRDefault="007F6DC4" w:rsidP="007F6DC4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1552E4" w:rsidRDefault="001552E4" w:rsidP="001552E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7F6DC4" w:rsidRDefault="007F6DC4" w:rsidP="007F6DC4">
      <w:pPr>
        <w:pStyle w:val="Bezodstpw"/>
        <w:jc w:val="center"/>
        <w:rPr>
          <w:sz w:val="24"/>
          <w:szCs w:val="24"/>
        </w:rPr>
      </w:pPr>
      <w:r>
        <w:rPr>
          <w:rFonts w:cs="Arial"/>
          <w:sz w:val="20"/>
          <w:szCs w:val="20"/>
        </w:rPr>
        <w:t xml:space="preserve"> </w:t>
      </w:r>
      <w:r w:rsidRPr="006876F2">
        <w:rPr>
          <w:rFonts w:cs="Arial"/>
          <w:sz w:val="16"/>
          <w:szCs w:val="20"/>
        </w:rPr>
        <w:t>(adres szkoły)</w:t>
      </w:r>
    </w:p>
    <w:p w:rsidR="00E26B94" w:rsidRDefault="00E26B94" w:rsidP="00E26B9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E26B94" w:rsidRPr="006876F2" w:rsidRDefault="00E26B94" w:rsidP="00E26B94">
      <w:pPr>
        <w:pStyle w:val="Bezodstpw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:rsidR="007F6DC4" w:rsidRDefault="007F6DC4" w:rsidP="007F6DC4">
      <w:pPr>
        <w:rPr>
          <w:bCs/>
        </w:rPr>
      </w:pPr>
    </w:p>
    <w:p w:rsidR="00007650" w:rsidRPr="00007650" w:rsidRDefault="00007650" w:rsidP="007F6DC4">
      <w:pPr>
        <w:rPr>
          <w:bCs/>
        </w:rPr>
      </w:pPr>
    </w:p>
    <w:p w:rsidR="007F6DC4" w:rsidRDefault="007F6DC4" w:rsidP="00376A26">
      <w:pPr>
        <w:tabs>
          <w:tab w:val="right" w:pos="7938"/>
        </w:tabs>
        <w:rPr>
          <w:bCs/>
          <w:sz w:val="16"/>
          <w:szCs w:val="20"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BD57AD">
        <w:rPr>
          <w:bCs/>
        </w:rPr>
        <w:br/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:rsidR="00BD57AD" w:rsidRPr="00376A26" w:rsidRDefault="00BD57AD" w:rsidP="00376A26">
      <w:pPr>
        <w:tabs>
          <w:tab w:val="right" w:pos="7938"/>
        </w:tabs>
        <w:rPr>
          <w:bCs/>
        </w:rPr>
      </w:pPr>
    </w:p>
    <w:p w:rsidR="00376A26" w:rsidRPr="00376A26" w:rsidRDefault="00376A26" w:rsidP="00376A26">
      <w:pPr>
        <w:jc w:val="center"/>
        <w:rPr>
          <w:bCs/>
        </w:rPr>
      </w:pPr>
      <w:r w:rsidRPr="007F6DC4">
        <w:rPr>
          <w:bCs/>
        </w:rPr>
        <w:t>...........................................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2E" w:rsidRDefault="00CF142E" w:rsidP="001B0DF4">
      <w:pPr>
        <w:spacing w:after="0" w:line="240" w:lineRule="auto"/>
      </w:pPr>
      <w:r>
        <w:separator/>
      </w:r>
    </w:p>
  </w:endnote>
  <w:endnote w:type="continuationSeparator" w:id="0">
    <w:p w:rsidR="00CF142E" w:rsidRDefault="00CF142E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2E" w:rsidRDefault="00CF142E" w:rsidP="001B0DF4">
      <w:pPr>
        <w:spacing w:after="0" w:line="240" w:lineRule="auto"/>
      </w:pPr>
      <w:r>
        <w:separator/>
      </w:r>
    </w:p>
  </w:footnote>
  <w:footnote w:type="continuationSeparator" w:id="0">
    <w:p w:rsidR="00CF142E" w:rsidRDefault="00CF142E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F4" w:rsidRPr="00F00361" w:rsidRDefault="00A22B04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DF4"/>
    <w:rsid w:val="000029D0"/>
    <w:rsid w:val="0000765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3BF2"/>
    <w:rsid w:val="001B0556"/>
    <w:rsid w:val="001B0DF4"/>
    <w:rsid w:val="001C0DB3"/>
    <w:rsid w:val="001D715F"/>
    <w:rsid w:val="001D75C7"/>
    <w:rsid w:val="001E22D9"/>
    <w:rsid w:val="001E3013"/>
    <w:rsid w:val="001E397E"/>
    <w:rsid w:val="001E7FCD"/>
    <w:rsid w:val="001F3618"/>
    <w:rsid w:val="00202D63"/>
    <w:rsid w:val="0020339D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02C76"/>
    <w:rsid w:val="00330AFA"/>
    <w:rsid w:val="003315AC"/>
    <w:rsid w:val="00335743"/>
    <w:rsid w:val="00352E3C"/>
    <w:rsid w:val="00366695"/>
    <w:rsid w:val="0036705E"/>
    <w:rsid w:val="00374E7C"/>
    <w:rsid w:val="00376A26"/>
    <w:rsid w:val="003809F3"/>
    <w:rsid w:val="003A15D3"/>
    <w:rsid w:val="003B32EC"/>
    <w:rsid w:val="003B4BB8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358D6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F131E"/>
    <w:rsid w:val="006F681C"/>
    <w:rsid w:val="00717282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32AE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B1976"/>
    <w:rsid w:val="008B47ED"/>
    <w:rsid w:val="008D1E0D"/>
    <w:rsid w:val="008D38B7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21DD0"/>
    <w:rsid w:val="00A22B0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A3443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344E2"/>
    <w:rsid w:val="00B66216"/>
    <w:rsid w:val="00B92BA7"/>
    <w:rsid w:val="00B93AE7"/>
    <w:rsid w:val="00B93CBC"/>
    <w:rsid w:val="00B95C74"/>
    <w:rsid w:val="00BA53D0"/>
    <w:rsid w:val="00BD4449"/>
    <w:rsid w:val="00BD57AD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142E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05602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066EE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3A02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3B921-AC7B-43D5-81BA-E67C96C3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82B0-729D-4EA7-A9B3-FDE6E30B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amatejuk</cp:lastModifiedBy>
  <cp:revision>4</cp:revision>
  <cp:lastPrinted>2018-02-15T14:33:00Z</cp:lastPrinted>
  <dcterms:created xsi:type="dcterms:W3CDTF">2025-01-04T18:10:00Z</dcterms:created>
  <dcterms:modified xsi:type="dcterms:W3CDTF">2025-01-09T20:33:00Z</dcterms:modified>
</cp:coreProperties>
</file>